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08" w:rsidRPr="00DF7D1D" w:rsidRDefault="00285708" w:rsidP="00285708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A82AA8">
        <w:rPr>
          <w:rFonts w:ascii="標楷體" w:eastAsia="標楷體" w:hAnsi="標楷體" w:hint="eastAsia"/>
          <w:b/>
          <w:kern w:val="0"/>
          <w:sz w:val="36"/>
          <w:szCs w:val="36"/>
        </w:rPr>
        <w:t>1</w:t>
      </w:r>
      <w:r w:rsidRPr="00DF7D1D">
        <w:rPr>
          <w:rFonts w:ascii="標楷體" w:eastAsia="標楷體" w:hAnsi="標楷體" w:hint="eastAsia"/>
          <w:b/>
          <w:kern w:val="0"/>
          <w:sz w:val="36"/>
          <w:szCs w:val="36"/>
        </w:rPr>
        <w:t>0</w:t>
      </w:r>
      <w:r w:rsidR="00242F9E" w:rsidRPr="00DF7D1D">
        <w:rPr>
          <w:rFonts w:ascii="標楷體" w:eastAsia="標楷體" w:hAnsi="標楷體" w:hint="eastAsia"/>
          <w:b/>
          <w:kern w:val="0"/>
          <w:sz w:val="36"/>
          <w:szCs w:val="36"/>
        </w:rPr>
        <w:t>7</w:t>
      </w:r>
      <w:r w:rsidRPr="00DF7D1D">
        <w:rPr>
          <w:rFonts w:ascii="標楷體" w:eastAsia="標楷體" w:hAnsi="標楷體"/>
          <w:b/>
          <w:kern w:val="0"/>
          <w:sz w:val="36"/>
          <w:szCs w:val="36"/>
        </w:rPr>
        <w:t>年</w:t>
      </w:r>
      <w:r w:rsidR="00625C70" w:rsidRPr="00DF7D1D">
        <w:rPr>
          <w:rFonts w:ascii="標楷體" w:eastAsia="標楷體" w:hAnsi="標楷體" w:hint="eastAsia"/>
          <w:b/>
          <w:kern w:val="0"/>
          <w:sz w:val="36"/>
          <w:szCs w:val="36"/>
        </w:rPr>
        <w:t>彰化市</w:t>
      </w:r>
      <w:r w:rsidRPr="00DF7D1D">
        <w:rPr>
          <w:rFonts w:ascii="標楷體" w:eastAsia="標楷體" w:hAnsi="標楷體" w:hint="eastAsia"/>
          <w:b/>
          <w:kern w:val="0"/>
          <w:sz w:val="36"/>
          <w:szCs w:val="36"/>
        </w:rPr>
        <w:t>籃球社區聯誼賽競賽規程</w:t>
      </w:r>
    </w:p>
    <w:p w:rsidR="00913BEC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一、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宗旨：為鼓勵民眾參與正當休閒活動，培養規律運動之良好習慣，鍛練強健體魄，並養成健康生活之知能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。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透過正向互動籃球聯誼賽，鬥牛鬥智鬥體力，除增進人際關係外，也對國人身心成長有所助益。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二、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指導單位：教育部體育署</w:t>
      </w:r>
      <w:r w:rsidR="00242F9E" w:rsidRPr="00DF7D1D">
        <w:rPr>
          <w:rFonts w:ascii="標楷體" w:eastAsia="標楷體" w:hAnsi="標楷體" w:hint="eastAsia"/>
          <w:sz w:val="28"/>
          <w:szCs w:val="28"/>
        </w:rPr>
        <w:t>、彰化縣政府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三、</w:t>
      </w:r>
      <w:r w:rsidR="000B40E7" w:rsidRPr="00DF7D1D">
        <w:rPr>
          <w:rFonts w:ascii="標楷體" w:eastAsia="標楷體" w:hAnsi="標楷體" w:hint="eastAsia"/>
          <w:sz w:val="28"/>
          <w:szCs w:val="28"/>
        </w:rPr>
        <w:t>主辦單位：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彰化縣</w:t>
      </w:r>
      <w:r w:rsidR="00625C70" w:rsidRPr="00DF7D1D">
        <w:rPr>
          <w:rFonts w:ascii="標楷體" w:eastAsia="標楷體" w:hAnsi="標楷體" w:hint="eastAsia"/>
          <w:sz w:val="28"/>
          <w:szCs w:val="28"/>
        </w:rPr>
        <w:t>彰化市</w:t>
      </w:r>
      <w:r w:rsidR="00ED5264" w:rsidRPr="00DF7D1D">
        <w:rPr>
          <w:rFonts w:ascii="標楷體" w:eastAsia="標楷體" w:hAnsi="標楷體" w:hint="eastAsia"/>
          <w:sz w:val="28"/>
          <w:szCs w:val="28"/>
        </w:rPr>
        <w:t>體育會</w:t>
      </w:r>
    </w:p>
    <w:p w:rsidR="00285708" w:rsidRPr="00DF7D1D" w:rsidRDefault="00913BEC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四、</w:t>
      </w:r>
      <w:r w:rsidR="000B40E7" w:rsidRPr="00DF7D1D">
        <w:rPr>
          <w:rFonts w:ascii="標楷體" w:eastAsia="標楷體" w:hAnsi="標楷體" w:hint="eastAsia"/>
          <w:sz w:val="28"/>
          <w:szCs w:val="28"/>
        </w:rPr>
        <w:t>承辦單位：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彰化縣</w:t>
      </w:r>
      <w:r w:rsidR="00625C70" w:rsidRPr="00DF7D1D">
        <w:rPr>
          <w:rFonts w:ascii="標楷體" w:eastAsia="標楷體" w:hAnsi="標楷體" w:hint="eastAsia"/>
          <w:sz w:val="28"/>
          <w:szCs w:val="28"/>
        </w:rPr>
        <w:t>彰化市</w:t>
      </w:r>
      <w:r w:rsidR="008871EE" w:rsidRPr="00DF7D1D">
        <w:rPr>
          <w:rFonts w:ascii="標楷體" w:eastAsia="標楷體" w:hAnsi="標楷體" w:hint="eastAsia"/>
          <w:sz w:val="28"/>
          <w:szCs w:val="28"/>
        </w:rPr>
        <w:t>體育會</w:t>
      </w:r>
      <w:r w:rsidR="00DF7D1D" w:rsidRPr="00DF7D1D">
        <w:rPr>
          <w:rFonts w:ascii="標楷體" w:eastAsia="標楷體" w:hAnsi="標楷體" w:hint="eastAsia"/>
          <w:sz w:val="28"/>
          <w:szCs w:val="28"/>
        </w:rPr>
        <w:t>籃球委員會</w:t>
      </w:r>
    </w:p>
    <w:p w:rsidR="00285708" w:rsidRPr="00DF7D1D" w:rsidRDefault="00222B57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五、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：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10</w:t>
      </w:r>
      <w:r w:rsidR="00ED79CC" w:rsidRPr="00DF7D1D">
        <w:rPr>
          <w:rFonts w:ascii="標楷體" w:eastAsia="標楷體" w:hAnsi="標楷體" w:hint="eastAsia"/>
          <w:bCs/>
          <w:sz w:val="28"/>
          <w:szCs w:val="28"/>
        </w:rPr>
        <w:t>7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年</w:t>
      </w:r>
      <w:r w:rsidR="00B30A3E">
        <w:rPr>
          <w:rFonts w:ascii="標楷體" w:eastAsia="標楷體" w:hAnsi="標楷體" w:hint="eastAsia"/>
          <w:bCs/>
          <w:sz w:val="28"/>
          <w:szCs w:val="28"/>
        </w:rPr>
        <w:t>8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月</w:t>
      </w:r>
      <w:r w:rsidR="00B30A3E">
        <w:rPr>
          <w:rFonts w:ascii="標楷體" w:eastAsia="標楷體" w:hAnsi="標楷體" w:hint="eastAsia"/>
          <w:bCs/>
          <w:sz w:val="28"/>
          <w:szCs w:val="28"/>
        </w:rPr>
        <w:t>1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B30A3E">
        <w:rPr>
          <w:rFonts w:ascii="標楷體" w:eastAsia="標楷體" w:hAnsi="標楷體" w:hint="eastAsia"/>
          <w:bCs/>
          <w:sz w:val="28"/>
          <w:szCs w:val="28"/>
        </w:rPr>
        <w:t>、19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日(</w:t>
      </w:r>
      <w:r w:rsidR="00C7408A" w:rsidRPr="00DF7D1D">
        <w:rPr>
          <w:rFonts w:ascii="標楷體" w:eastAsia="標楷體" w:hAnsi="標楷體" w:hint="eastAsia"/>
          <w:bCs/>
          <w:sz w:val="28"/>
          <w:szCs w:val="28"/>
        </w:rPr>
        <w:t>星期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六</w:t>
      </w:r>
      <w:r w:rsidR="00B30A3E">
        <w:rPr>
          <w:rFonts w:ascii="標楷體" w:eastAsia="標楷體" w:hAnsi="標楷體" w:hint="eastAsia"/>
          <w:bCs/>
          <w:sz w:val="28"/>
          <w:szCs w:val="28"/>
        </w:rPr>
        <w:t>、日</w:t>
      </w:r>
      <w:r w:rsidR="000D0ABA" w:rsidRPr="00DF7D1D">
        <w:rPr>
          <w:rFonts w:ascii="標楷體" w:eastAsia="標楷體" w:hAnsi="標楷體" w:hint="eastAsia"/>
          <w:bCs/>
          <w:sz w:val="28"/>
          <w:szCs w:val="28"/>
        </w:rPr>
        <w:t>)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上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時〜下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17</w:t>
      </w:r>
      <w:r w:rsidR="00285708" w:rsidRPr="00DF7D1D">
        <w:rPr>
          <w:rFonts w:ascii="標楷體" w:eastAsia="標楷體" w:hAnsi="標楷體" w:hint="eastAsia"/>
          <w:bCs/>
          <w:sz w:val="28"/>
          <w:szCs w:val="28"/>
        </w:rPr>
        <w:t>時</w:t>
      </w:r>
    </w:p>
    <w:p w:rsidR="00625C70" w:rsidRPr="009439B7" w:rsidRDefault="00222B57" w:rsidP="00625C70">
      <w:pPr>
        <w:snapToGrid w:val="0"/>
        <w:spacing w:line="400" w:lineRule="exact"/>
        <w:ind w:left="560" w:rightChars="-177" w:right="-425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Cs/>
          <w:sz w:val="28"/>
          <w:szCs w:val="28"/>
        </w:rPr>
        <w:t>六、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田中社區</w:t>
      </w:r>
      <w:r w:rsidR="009439B7" w:rsidRPr="009439B7">
        <w:rPr>
          <w:rFonts w:ascii="標楷體" w:eastAsia="標楷體" w:hAnsi="標楷體" w:hint="eastAsia"/>
          <w:bCs/>
          <w:sz w:val="28"/>
          <w:szCs w:val="28"/>
        </w:rPr>
        <w:t>運動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公園、中彰運動公園</w:t>
      </w:r>
    </w:p>
    <w:p w:rsidR="00222B57" w:rsidRPr="00DF7D1D" w:rsidRDefault="00222B57" w:rsidP="00625C70">
      <w:pPr>
        <w:snapToGrid w:val="0"/>
        <w:spacing w:line="400" w:lineRule="exact"/>
        <w:ind w:left="560" w:rightChars="-177" w:right="-425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439B7">
        <w:rPr>
          <w:rFonts w:ascii="標楷體" w:eastAsia="標楷體" w:hAnsi="標楷體" w:hint="eastAsia"/>
          <w:bCs/>
          <w:sz w:val="28"/>
          <w:szCs w:val="28"/>
        </w:rPr>
        <w:t>七、</w:t>
      </w:r>
      <w:r w:rsidR="00D6155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9439B7">
        <w:rPr>
          <w:rFonts w:ascii="標楷體" w:eastAsia="標楷體" w:hAnsi="標楷體" w:hint="eastAsia"/>
          <w:bCs/>
          <w:sz w:val="28"/>
          <w:szCs w:val="28"/>
        </w:rPr>
        <w:t>開幕時間：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107年</w:t>
      </w:r>
      <w:r w:rsidR="00B30A3E">
        <w:rPr>
          <w:rFonts w:ascii="標楷體" w:eastAsia="標楷體" w:hAnsi="標楷體" w:hint="eastAsia"/>
          <w:bCs/>
          <w:sz w:val="28"/>
          <w:szCs w:val="28"/>
        </w:rPr>
        <w:t>8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月</w:t>
      </w:r>
      <w:r w:rsidR="00B30A3E">
        <w:rPr>
          <w:rFonts w:ascii="標楷體" w:eastAsia="標楷體" w:hAnsi="標楷體" w:hint="eastAsia"/>
          <w:bCs/>
          <w:sz w:val="28"/>
          <w:szCs w:val="28"/>
        </w:rPr>
        <w:t>1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日(星期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六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)</w:t>
      </w:r>
      <w:r w:rsidR="001F1253" w:rsidRPr="009439B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871EE" w:rsidRPr="009439B7">
        <w:rPr>
          <w:rFonts w:ascii="標楷體" w:eastAsia="標楷體" w:hAnsi="標楷體" w:hint="eastAsia"/>
          <w:bCs/>
          <w:sz w:val="28"/>
          <w:szCs w:val="28"/>
        </w:rPr>
        <w:t>上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午</w:t>
      </w:r>
      <w:r w:rsidR="00625C70" w:rsidRPr="00DF7D1D">
        <w:rPr>
          <w:rFonts w:ascii="標楷體" w:eastAsia="標楷體" w:hAnsi="標楷體" w:hint="eastAsia"/>
          <w:bCs/>
          <w:sz w:val="28"/>
          <w:szCs w:val="28"/>
        </w:rPr>
        <w:t>8</w:t>
      </w:r>
      <w:r w:rsidR="001F1253" w:rsidRPr="00DF7D1D">
        <w:rPr>
          <w:rFonts w:ascii="標楷體" w:eastAsia="標楷體" w:hAnsi="標楷體" w:hint="eastAsia"/>
          <w:bCs/>
          <w:sz w:val="28"/>
          <w:szCs w:val="28"/>
        </w:rPr>
        <w:t>時</w:t>
      </w:r>
      <w:r w:rsidR="000C2FC6" w:rsidRPr="009439B7">
        <w:rPr>
          <w:rFonts w:ascii="標楷體" w:eastAsia="標楷體" w:hAnsi="標楷體" w:hint="eastAsia"/>
          <w:bCs/>
          <w:sz w:val="28"/>
          <w:szCs w:val="28"/>
        </w:rPr>
        <w:t>舉行</w:t>
      </w:r>
      <w:r w:rsidR="000C2FC6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，所有參賽選手一律參加。</w:t>
      </w:r>
    </w:p>
    <w:p w:rsidR="00625C70" w:rsidRPr="009439B7" w:rsidRDefault="00222B57" w:rsidP="00625C7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八、開幕地點：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田中社區</w:t>
      </w:r>
      <w:r w:rsidR="009439B7" w:rsidRPr="009439B7">
        <w:rPr>
          <w:rFonts w:ascii="標楷體" w:eastAsia="標楷體" w:hAnsi="標楷體" w:hint="eastAsia"/>
          <w:bCs/>
          <w:sz w:val="28"/>
          <w:szCs w:val="28"/>
        </w:rPr>
        <w:t>運動</w:t>
      </w:r>
      <w:r w:rsidR="00625C70" w:rsidRPr="009439B7">
        <w:rPr>
          <w:rFonts w:ascii="標楷體" w:eastAsia="標楷體" w:hAnsi="標楷體" w:hint="eastAsia"/>
          <w:bCs/>
          <w:sz w:val="28"/>
          <w:szCs w:val="28"/>
        </w:rPr>
        <w:t>公園</w:t>
      </w:r>
    </w:p>
    <w:p w:rsidR="00285708" w:rsidRPr="00DF7D1D" w:rsidRDefault="00E96F39" w:rsidP="00625C7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222B57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AF1D2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比賽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組別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84FF7" w:rsidRPr="00DF7D1D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A26804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（一）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三對</w:t>
      </w:r>
      <w:proofErr w:type="gramStart"/>
      <w:r w:rsidR="00A26804" w:rsidRPr="00DF7D1D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A26804" w:rsidRPr="00DF7D1D">
        <w:rPr>
          <w:rFonts w:ascii="標楷體" w:eastAsia="標楷體" w:hAnsi="標楷體" w:hint="eastAsia"/>
          <w:sz w:val="28"/>
          <w:szCs w:val="28"/>
        </w:rPr>
        <w:t>鬥牛：</w:t>
      </w:r>
    </w:p>
    <w:p w:rsidR="00AF2650" w:rsidRPr="00AF2650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2650">
        <w:rPr>
          <w:rFonts w:ascii="標楷體" w:eastAsia="標楷體" w:hAnsi="標楷體" w:hint="eastAsia"/>
          <w:color w:val="FF0000"/>
          <w:sz w:val="28"/>
          <w:szCs w:val="28"/>
        </w:rPr>
        <w:t>1、</w:t>
      </w:r>
      <w:r w:rsidR="00A26804" w:rsidRPr="00AF2650">
        <w:rPr>
          <w:rFonts w:ascii="標楷體" w:eastAsia="標楷體" w:hAnsi="標楷體" w:hint="eastAsia"/>
          <w:color w:val="FF0000"/>
          <w:sz w:val="28"/>
          <w:szCs w:val="28"/>
        </w:rPr>
        <w:t>社會男子組</w:t>
      </w:r>
    </w:p>
    <w:p w:rsidR="00AF2650" w:rsidRPr="00AF2650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AF2650">
        <w:rPr>
          <w:rFonts w:ascii="標楷體" w:eastAsia="標楷體" w:hAnsi="標楷體" w:hint="eastAsia"/>
          <w:color w:val="FF0000"/>
          <w:sz w:val="28"/>
          <w:szCs w:val="28"/>
        </w:rPr>
        <w:t xml:space="preserve">    2、</w:t>
      </w:r>
      <w:r w:rsidR="00A26804" w:rsidRPr="00AF2650">
        <w:rPr>
          <w:rFonts w:ascii="標楷體" w:eastAsia="標楷體" w:hAnsi="標楷體" w:hint="eastAsia"/>
          <w:color w:val="FF0000"/>
          <w:sz w:val="28"/>
          <w:szCs w:val="28"/>
        </w:rPr>
        <w:t>社會女子組</w:t>
      </w:r>
    </w:p>
    <w:p w:rsidR="00A26804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A26804" w:rsidRPr="00DF7D1D">
        <w:rPr>
          <w:rFonts w:ascii="標楷體" w:eastAsia="標楷體" w:hAnsi="標楷體" w:hint="eastAsia"/>
          <w:sz w:val="28"/>
          <w:szCs w:val="28"/>
        </w:rPr>
        <w:t>百齡組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：3人年齡相加須大於</w:t>
      </w:r>
      <w:r w:rsidR="00E72230" w:rsidRPr="00DF7D1D">
        <w:rPr>
          <w:rFonts w:ascii="標楷體" w:eastAsia="標楷體" w:hAnsi="標楷體"/>
          <w:sz w:val="28"/>
          <w:szCs w:val="28"/>
        </w:rPr>
        <w:t>100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歲（每位球員最低年齡須</w:t>
      </w:r>
      <w:r w:rsidR="00E72230" w:rsidRPr="00DF7D1D">
        <w:rPr>
          <w:rFonts w:ascii="標楷體" w:eastAsia="標楷體" w:hAnsi="標楷體"/>
          <w:sz w:val="28"/>
          <w:szCs w:val="28"/>
        </w:rPr>
        <w:t>40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歲）。</w:t>
      </w:r>
    </w:p>
    <w:p w:rsidR="00285708" w:rsidRPr="00DF7D1D" w:rsidRDefault="00222B5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E72230" w:rsidRPr="00DF7D1D">
        <w:rPr>
          <w:rFonts w:ascii="標楷體" w:eastAsia="標楷體" w:hAnsi="標楷體" w:hint="eastAsia"/>
          <w:sz w:val="28"/>
          <w:szCs w:val="28"/>
        </w:rPr>
        <w:t>親子組：須為祖父（母）、父（母）、子（女）搭配之組合。</w:t>
      </w:r>
    </w:p>
    <w:p w:rsidR="00285708" w:rsidRPr="00571EB4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5、</w:t>
      </w:r>
      <w:r w:rsidR="00285708" w:rsidRPr="00571EB4">
        <w:rPr>
          <w:rFonts w:ascii="標楷體" w:eastAsia="標楷體" w:hAnsi="標楷體" w:hint="eastAsia"/>
          <w:color w:val="FF0000"/>
          <w:sz w:val="28"/>
          <w:szCs w:val="28"/>
        </w:rPr>
        <w:t>高中男生組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：89年9月2日後出生</w:t>
      </w:r>
    </w:p>
    <w:p w:rsidR="00285708" w:rsidRPr="00571EB4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6、</w:t>
      </w:r>
      <w:r w:rsidR="00D221E8" w:rsidRPr="00571EB4">
        <w:rPr>
          <w:rFonts w:ascii="標楷體" w:eastAsia="標楷體" w:hAnsi="標楷體" w:hint="eastAsia"/>
          <w:color w:val="FF0000"/>
          <w:sz w:val="28"/>
          <w:szCs w:val="28"/>
        </w:rPr>
        <w:t>高中女</w:t>
      </w:r>
      <w:r w:rsidR="00285708" w:rsidRPr="00571EB4">
        <w:rPr>
          <w:rFonts w:ascii="標楷體" w:eastAsia="標楷體" w:hAnsi="標楷體" w:hint="eastAsia"/>
          <w:color w:val="FF0000"/>
          <w:sz w:val="28"/>
          <w:szCs w:val="28"/>
        </w:rPr>
        <w:t>生組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：89年9月2日後出生</w:t>
      </w:r>
    </w:p>
    <w:p w:rsidR="009A6C03" w:rsidRPr="00571EB4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7、</w:t>
      </w:r>
      <w:r w:rsidR="009A6C03" w:rsidRPr="00571EB4">
        <w:rPr>
          <w:rFonts w:ascii="標楷體" w:eastAsia="標楷體" w:hAnsi="標楷體" w:hint="eastAsia"/>
          <w:color w:val="FF0000"/>
          <w:sz w:val="28"/>
          <w:szCs w:val="28"/>
        </w:rPr>
        <w:t>國中男生組</w:t>
      </w:r>
      <w:r w:rsidR="00C754ED" w:rsidRPr="00571EB4">
        <w:rPr>
          <w:rFonts w:ascii="標楷體" w:eastAsia="標楷體" w:hAnsi="標楷體" w:hint="eastAsia"/>
          <w:color w:val="FF0000"/>
          <w:sz w:val="28"/>
          <w:szCs w:val="28"/>
        </w:rPr>
        <w:t>：92年9月2日後出生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A6C03" w:rsidRDefault="00222B5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8、</w:t>
      </w:r>
      <w:r w:rsidR="009A6C03" w:rsidRPr="00571EB4">
        <w:rPr>
          <w:rFonts w:ascii="標楷體" w:eastAsia="標楷體" w:hAnsi="標楷體" w:hint="eastAsia"/>
          <w:color w:val="FF0000"/>
          <w:sz w:val="28"/>
          <w:szCs w:val="28"/>
        </w:rPr>
        <w:t>國中女生組</w:t>
      </w:r>
      <w:r w:rsidR="00C754ED" w:rsidRPr="00571EB4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C754ED" w:rsidRPr="00C754ED">
        <w:rPr>
          <w:rFonts w:ascii="標楷體" w:eastAsia="標楷體" w:hAnsi="標楷體" w:hint="eastAsia"/>
          <w:color w:val="FF0000"/>
          <w:sz w:val="28"/>
          <w:szCs w:val="28"/>
        </w:rPr>
        <w:t>92年9月2日後出生</w:t>
      </w:r>
      <w:r w:rsidR="00D26807" w:rsidRPr="00D2680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71EB4" w:rsidRPr="00571EB4" w:rsidRDefault="00571EB4" w:rsidP="00571EB4">
      <w:pPr>
        <w:spacing w:line="40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、國</w:t>
      </w:r>
      <w:r>
        <w:rPr>
          <w:rFonts w:ascii="標楷體" w:eastAsia="標楷體" w:hAnsi="標楷體" w:hint="eastAsia"/>
          <w:color w:val="FF0000"/>
          <w:sz w:val="28"/>
          <w:szCs w:val="28"/>
        </w:rPr>
        <w:t>小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男生組：9</w:t>
      </w:r>
      <w:r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年9月2日後出生。</w:t>
      </w:r>
    </w:p>
    <w:p w:rsidR="00571EB4" w:rsidRPr="00C754ED" w:rsidRDefault="00571EB4" w:rsidP="00571EB4">
      <w:pPr>
        <w:spacing w:line="40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、國</w:t>
      </w:r>
      <w:r>
        <w:rPr>
          <w:rFonts w:ascii="標楷體" w:eastAsia="標楷體" w:hAnsi="標楷體" w:hint="eastAsia"/>
          <w:color w:val="FF0000"/>
          <w:sz w:val="28"/>
          <w:szCs w:val="28"/>
        </w:rPr>
        <w:t>小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女生組：9</w:t>
      </w:r>
      <w:r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年9月2日後出生。</w:t>
      </w:r>
    </w:p>
    <w:p w:rsidR="00616677" w:rsidRPr="00DF7D1D" w:rsidRDefault="00616677" w:rsidP="006166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（二）五對五全場賽：</w:t>
      </w:r>
    </w:p>
    <w:p w:rsidR="00616677" w:rsidRPr="00571EB4" w:rsidRDefault="0061667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1EB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31777" w:rsidRPr="00571EB4">
        <w:rPr>
          <w:rFonts w:ascii="標楷體" w:eastAsia="標楷體" w:hAnsi="標楷體" w:hint="eastAsia"/>
          <w:color w:val="FF0000"/>
          <w:sz w:val="28"/>
          <w:szCs w:val="28"/>
        </w:rPr>
        <w:t>、社會男子組</w:t>
      </w:r>
      <w:r w:rsidR="00931777" w:rsidRPr="00571EB4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616677" w:rsidRPr="00571EB4" w:rsidRDefault="0061667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2</w:t>
      </w:r>
      <w:r w:rsidR="00931777" w:rsidRPr="00571EB4">
        <w:rPr>
          <w:rFonts w:ascii="標楷體" w:eastAsia="標楷體" w:hAnsi="標楷體" w:hint="eastAsia"/>
          <w:color w:val="FF0000"/>
          <w:sz w:val="28"/>
          <w:szCs w:val="28"/>
        </w:rPr>
        <w:t>、社會女子組</w:t>
      </w:r>
      <w:r w:rsidR="00931777" w:rsidRPr="00571EB4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616677" w:rsidRPr="00571EB4" w:rsidRDefault="00616677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3、國中男生組</w:t>
      </w:r>
      <w:r w:rsidR="00C754ED" w:rsidRPr="00571EB4">
        <w:rPr>
          <w:rFonts w:ascii="標楷體" w:eastAsia="標楷體" w:hAnsi="標楷體" w:hint="eastAsia"/>
          <w:color w:val="FF0000"/>
          <w:sz w:val="28"/>
          <w:szCs w:val="28"/>
        </w:rPr>
        <w:t>：92年9月2日後出生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754ED" w:rsidRPr="00571EB4" w:rsidRDefault="00C754ED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4、國小組：95年9月2日後出生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16677" w:rsidRPr="00571EB4" w:rsidRDefault="00C754ED" w:rsidP="0061667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71EB4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571EB4">
        <w:rPr>
          <w:rFonts w:ascii="標楷體" w:eastAsia="標楷體" w:hAnsi="標楷體"/>
          <w:color w:val="FF0000"/>
          <w:sz w:val="28"/>
          <w:szCs w:val="28"/>
        </w:rPr>
        <w:t>5</w:t>
      </w:r>
      <w:r w:rsidR="00616677" w:rsidRPr="00571EB4">
        <w:rPr>
          <w:rFonts w:ascii="標楷體" w:eastAsia="標楷體" w:hAnsi="標楷體" w:hint="eastAsia"/>
          <w:color w:val="FF0000"/>
          <w:sz w:val="28"/>
          <w:szCs w:val="28"/>
        </w:rPr>
        <w:t>、長青組：50歲以上</w:t>
      </w:r>
      <w:r w:rsidR="00D26807" w:rsidRPr="00571EB4">
        <w:rPr>
          <w:rFonts w:ascii="標楷體" w:eastAsia="標楷體" w:hAnsi="標楷體" w:hint="eastAsia"/>
          <w:color w:val="FF0000"/>
          <w:sz w:val="28"/>
          <w:szCs w:val="28"/>
        </w:rPr>
        <w:t>(57年次(含)前出生)</w:t>
      </w:r>
    </w:p>
    <w:p w:rsidR="005F2451" w:rsidRPr="00DF7D1D" w:rsidRDefault="000111D5" w:rsidP="00ED526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十、參加資格：</w:t>
      </w:r>
      <w:bookmarkStart w:id="0" w:name="_GoBack"/>
      <w:bookmarkEnd w:id="0"/>
      <w:r w:rsidR="00E84FF7" w:rsidRPr="00DF7D1D">
        <w:rPr>
          <w:rFonts w:ascii="標楷體" w:eastAsia="標楷體" w:hAnsi="標楷體" w:hint="eastAsia"/>
          <w:sz w:val="28"/>
          <w:szCs w:val="28"/>
        </w:rPr>
        <w:t>報名時請檢附可供證明之影本文件，學生組請攜帶學生證、其餘參賽人員必須攜帶附有照片之身分證明正本，若經查無證件者，以棄權論。</w:t>
      </w:r>
    </w:p>
    <w:p w:rsidR="00285708" w:rsidRPr="00DF7D1D" w:rsidRDefault="000111D5" w:rsidP="00616677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一、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日期與方式：</w:t>
      </w:r>
    </w:p>
    <w:p w:rsidR="00285708" w:rsidRPr="00DF7D1D" w:rsidRDefault="000111D5" w:rsidP="00616677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報名日期：</w:t>
      </w:r>
      <w:proofErr w:type="gramStart"/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自印日起</w:t>
      </w:r>
      <w:proofErr w:type="gramEnd"/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107年</w:t>
      </w:r>
      <w:r w:rsidR="00B30A3E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止。</w:t>
      </w:r>
    </w:p>
    <w:p w:rsidR="00B30A3E" w:rsidRDefault="00B30A3E" w:rsidP="008D478E">
      <w:pPr>
        <w:pStyle w:val="a3"/>
        <w:snapToGrid w:val="0"/>
        <w:spacing w:line="420" w:lineRule="exac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285708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報名方式</w:t>
      </w:r>
      <w:r w:rsidR="000111D5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5708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統一採用</w:t>
      </w:r>
      <w:proofErr w:type="gramStart"/>
      <w:r w:rsidR="00625C70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網路線上</w:t>
      </w:r>
      <w:r w:rsidR="00285708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proofErr w:type="gramEnd"/>
      <w:r w:rsidR="00285708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107年彰化市籃球社區聯誼賽三</w:t>
      </w:r>
      <w:r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對</w:t>
      </w:r>
      <w:proofErr w:type="gramStart"/>
      <w:r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proofErr w:type="gramEnd"/>
      <w:r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報名表及志願表</w:t>
      </w:r>
      <w:r w:rsidRPr="00B30A3E">
        <w:rPr>
          <w:rFonts w:ascii="標楷體" w:eastAsia="標楷體" w:hAnsi="標楷體" w:cs="新細明體"/>
          <w:kern w:val="0"/>
          <w:sz w:val="28"/>
          <w:szCs w:val="28"/>
        </w:rPr>
        <w:t>https://goo.gl/forms/tkjSm6ijRTM8AG8s2</w:t>
      </w:r>
      <w:r w:rsidR="008D478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30A3E" w:rsidRPr="00B30A3E" w:rsidRDefault="00B30A3E" w:rsidP="00B30A3E">
      <w:pPr>
        <w:snapToGrid w:val="0"/>
        <w:spacing w:line="420" w:lineRule="exact"/>
        <w:rPr>
          <w:rFonts w:ascii="標楷體" w:eastAsia="標楷體" w:hAnsi="標楷體" w:cs="Arial"/>
          <w:bCs/>
          <w:sz w:val="28"/>
          <w:szCs w:val="28"/>
        </w:rPr>
      </w:pPr>
      <w:r w:rsidRPr="00B30A3E">
        <w:rPr>
          <w:rFonts w:ascii="標楷體" w:eastAsia="標楷體" w:hAnsi="標楷體" w:cs="Arial" w:hint="eastAsia"/>
          <w:bCs/>
          <w:sz w:val="28"/>
          <w:szCs w:val="28"/>
        </w:rPr>
        <w:t>107年彰化市籃球社區聯誼賽五對五報名表及志願表</w:t>
      </w:r>
    </w:p>
    <w:p w:rsidR="00B30A3E" w:rsidRPr="00B30A3E" w:rsidRDefault="00B30A3E" w:rsidP="00B30A3E">
      <w:pPr>
        <w:pStyle w:val="a3"/>
        <w:snapToGrid w:val="0"/>
        <w:spacing w:line="420" w:lineRule="exact"/>
        <w:ind w:leftChars="0" w:left="0" w:firstLineChars="50" w:firstLine="140"/>
        <w:rPr>
          <w:rFonts w:ascii="標楷體" w:eastAsia="標楷體" w:hAnsi="標楷體" w:cs="Arial"/>
          <w:bCs/>
          <w:sz w:val="28"/>
          <w:szCs w:val="28"/>
        </w:rPr>
      </w:pPr>
      <w:r w:rsidRPr="00B30A3E">
        <w:rPr>
          <w:rFonts w:ascii="標楷體" w:eastAsia="標楷體" w:hAnsi="標楷體" w:cs="Arial"/>
          <w:bCs/>
          <w:sz w:val="28"/>
          <w:szCs w:val="28"/>
        </w:rPr>
        <w:t>https://goo.gl/forms/GUNcR3ofCMJoKYiW2</w:t>
      </w:r>
    </w:p>
    <w:p w:rsidR="008871EE" w:rsidRPr="00B30A3E" w:rsidRDefault="008871EE" w:rsidP="00B30A3E">
      <w:pPr>
        <w:snapToGrid w:val="0"/>
        <w:spacing w:line="420" w:lineRule="exact"/>
        <w:ind w:left="142"/>
        <w:rPr>
          <w:rFonts w:ascii="標楷體" w:eastAsia="標楷體" w:hAnsi="標楷體" w:cs="Arial"/>
          <w:bCs/>
          <w:sz w:val="28"/>
          <w:szCs w:val="28"/>
        </w:rPr>
      </w:pPr>
      <w:r w:rsidRPr="00B30A3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30A3E">
        <w:rPr>
          <w:rFonts w:ascii="標楷體" w:eastAsia="標楷體" w:hAnsi="標楷體" w:cs="Arial" w:hint="eastAsia"/>
          <w:bCs/>
          <w:sz w:val="28"/>
          <w:szCs w:val="28"/>
        </w:rPr>
        <w:t>聯絡人：</w:t>
      </w:r>
      <w:r w:rsidR="00625C70" w:rsidRPr="00B30A3E">
        <w:rPr>
          <w:rFonts w:ascii="標楷體" w:eastAsia="標楷體" w:hAnsi="標楷體" w:cs="Arial" w:hint="eastAsia"/>
          <w:bCs/>
          <w:sz w:val="28"/>
          <w:szCs w:val="28"/>
        </w:rPr>
        <w:t>葉九源</w:t>
      </w:r>
      <w:r w:rsidRPr="00B30A3E">
        <w:rPr>
          <w:rFonts w:ascii="標楷體" w:eastAsia="標楷體" w:hAnsi="標楷體" w:cs="Arial" w:hint="eastAsia"/>
          <w:bCs/>
          <w:sz w:val="28"/>
          <w:szCs w:val="28"/>
        </w:rPr>
        <w:t xml:space="preserve"> 手機：</w:t>
      </w:r>
      <w:r w:rsidR="00625C70" w:rsidRPr="00B30A3E">
        <w:rPr>
          <w:rFonts w:ascii="標楷體" w:eastAsia="標楷體" w:hAnsi="標楷體" w:cs="新細明體" w:hint="eastAsia"/>
          <w:kern w:val="0"/>
          <w:sz w:val="28"/>
          <w:szCs w:val="28"/>
        </w:rPr>
        <w:t>0978</w:t>
      </w:r>
      <w:r w:rsidRPr="00B30A3E">
        <w:rPr>
          <w:rFonts w:ascii="標楷體" w:eastAsia="標楷體" w:hAnsi="標楷體" w:cs="Arial" w:hint="eastAsia"/>
          <w:bCs/>
          <w:sz w:val="28"/>
          <w:szCs w:val="28"/>
        </w:rPr>
        <w:t>-</w:t>
      </w:r>
      <w:r w:rsidR="00625C70" w:rsidRPr="00B30A3E">
        <w:rPr>
          <w:rFonts w:ascii="標楷體" w:eastAsia="標楷體" w:hAnsi="標楷體" w:cs="Arial" w:hint="eastAsia"/>
          <w:bCs/>
          <w:sz w:val="28"/>
          <w:szCs w:val="28"/>
        </w:rPr>
        <w:t>335313</w:t>
      </w:r>
    </w:p>
    <w:p w:rsidR="00285708" w:rsidRPr="00DF7D1D" w:rsidRDefault="00242F9E" w:rsidP="00901005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聯絡信箱：</w:t>
      </w:r>
      <w:r w:rsidR="00625C70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y680927@gmail.com</w:t>
      </w:r>
      <w:r w:rsidR="00901005" w:rsidRPr="00DF7D1D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7F68DE" w:rsidRPr="00D26807" w:rsidRDefault="00FC26E8" w:rsidP="00D26807">
      <w:pPr>
        <w:pStyle w:val="a3"/>
        <w:numPr>
          <w:ilvl w:val="0"/>
          <w:numId w:val="14"/>
        </w:numPr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賽程及抽籤：</w:t>
      </w:r>
      <w:r w:rsidR="00FA65F0" w:rsidRPr="00D26807">
        <w:rPr>
          <w:rFonts w:ascii="標楷體" w:eastAsia="標楷體" w:hAnsi="標楷體" w:cs="新細明體" w:hint="eastAsia"/>
          <w:kern w:val="0"/>
          <w:sz w:val="28"/>
          <w:szCs w:val="28"/>
        </w:rPr>
        <w:t>賽程抽籤一律由主辦單位代抽，不得異議。</w:t>
      </w:r>
    </w:p>
    <w:p w:rsidR="00931777" w:rsidRDefault="00C754ED" w:rsidP="00C754ED">
      <w:pPr>
        <w:snapToGrid w:val="0"/>
        <w:spacing w:line="400" w:lineRule="exact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754E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五)</w:t>
      </w:r>
      <w:r w:rsidR="00931777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="00931777"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三對</w:t>
      </w:r>
      <w:proofErr w:type="gramStart"/>
      <w:r w:rsidR="00931777"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三</w:t>
      </w:r>
      <w:proofErr w:type="gramEnd"/>
      <w:r w:rsidR="00931777"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鬥牛：</w:t>
      </w:r>
      <w:proofErr w:type="gramStart"/>
      <w:r w:rsid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每組限16隊</w:t>
      </w:r>
      <w:proofErr w:type="gramEnd"/>
      <w:r w:rsidR="00931777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，</w:t>
      </w:r>
      <w:r w:rsid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依報名先後額滿為止。</w:t>
      </w:r>
    </w:p>
    <w:p w:rsidR="00931777" w:rsidRDefault="00931777" w:rsidP="00C754ED">
      <w:pPr>
        <w:snapToGrid w:val="0"/>
        <w:spacing w:line="400" w:lineRule="exact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六</w:t>
      </w:r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五對五全場賽：</w:t>
      </w:r>
      <w:proofErr w:type="gramStart"/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每組限6隊</w:t>
      </w:r>
      <w:proofErr w:type="gramEnd"/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依報名先後額滿為止。</w:t>
      </w:r>
    </w:p>
    <w:p w:rsidR="00C754ED" w:rsidRPr="00C754ED" w:rsidRDefault="00931777" w:rsidP="00C754ED">
      <w:pPr>
        <w:snapToGri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七</w:t>
      </w:r>
      <w:r w:rsidRPr="00931777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各組</w:t>
      </w:r>
      <w:r w:rsidR="00C754ED" w:rsidRPr="00C754E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若報名</w:t>
      </w:r>
      <w:proofErr w:type="gramEnd"/>
      <w:r w:rsidR="00C754ED" w:rsidRPr="00C754E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不足4隊</w:t>
      </w:r>
      <w:r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，</w:t>
      </w:r>
      <w:r w:rsidR="00C754ED" w:rsidRPr="00C754E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則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取消該組比賽</w:t>
      </w:r>
      <w:r w:rsidR="00C754ED" w:rsidRPr="00C754E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5F2451" w:rsidRPr="00DF7D1D" w:rsidRDefault="005F2451" w:rsidP="00616677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二、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競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賽制度及規則：</w:t>
      </w:r>
    </w:p>
    <w:p w:rsidR="00285708" w:rsidRPr="00DF7D1D" w:rsidRDefault="00CE1CA1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/>
          <w:sz w:val="28"/>
          <w:szCs w:val="28"/>
        </w:rPr>
        <w:t>本比賽</w:t>
      </w:r>
      <w:proofErr w:type="gramStart"/>
      <w:r w:rsidRPr="00DF7D1D">
        <w:rPr>
          <w:rFonts w:ascii="標楷體" w:eastAsia="標楷體" w:hAnsi="標楷體"/>
          <w:sz w:val="28"/>
          <w:szCs w:val="28"/>
        </w:rPr>
        <w:t>各組</w:t>
      </w:r>
      <w:r w:rsidR="00285708" w:rsidRPr="00DF7D1D">
        <w:rPr>
          <w:rFonts w:ascii="標楷體" w:eastAsia="標楷體" w:hAnsi="標楷體" w:hint="eastAsia"/>
          <w:sz w:val="28"/>
          <w:szCs w:val="28"/>
        </w:rPr>
        <w:t>視報名</w:t>
      </w:r>
      <w:proofErr w:type="gramEnd"/>
      <w:r w:rsidR="00285708" w:rsidRPr="00DF7D1D">
        <w:rPr>
          <w:rFonts w:ascii="標楷體" w:eastAsia="標楷體" w:hAnsi="標楷體" w:hint="eastAsia"/>
          <w:sz w:val="28"/>
          <w:szCs w:val="28"/>
        </w:rPr>
        <w:t>隊數決定賽制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得分判定情況如下：投球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中籃算兩分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、三分球投籃區域球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中籃算三分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 xml:space="preserve">若因球員有明顯受傷之情況下，經由裁判認定後提出暫停處理，其暫停時間為一分鐘。 </w:t>
      </w:r>
    </w:p>
    <w:p w:rsidR="00285708" w:rsidRPr="00DF7D1D" w:rsidRDefault="003B73D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隊應以大會通知報到時間向大會報到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如逾出賽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時間三分鐘以上者，以棄權論；惟大會所列賽程之比賽時間仍以大會報告為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；必要時大會得宣佈提前或延後比賽，請各隊隨時注意大會報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所有發球（不得超過五秒）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需由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對方先觸球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雙足站於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發球線後開始比賽。發球時，發球員不得直接投籃，否則喪失控球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每次發球時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由對方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觸（摸）球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但觸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（摸）球時間不得超過兩秒鐘（若違犯規定先行警告，再犯則獲一次罰球，並繼續獲控球權）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投籃不進，而由防守球員搶得籃板球時，需重回三分線外方可進攻；未回三分線外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攻籃者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，得分不算，並喪失控球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時間由裁判或場邊紀錄員以碼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計時，除裁判暫停時間、球員受傷、或裁決抗議等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需停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外，其餘比賽時間不得停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時間終了若得分相同，則兩隊球員交互罰球，先領先一球者為勝隊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所有規則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指引均由裁判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執行，所有不禮貌及缺乏運動精神之行為，均可被判取消其參賽資格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因天氣關係而不適宜大會比賽，大會保留以下安排及判決權利。(1)延後比賽日期(2)更改賽制或縮短比賽時間(3)取消比賽。</w:t>
      </w:r>
    </w:p>
    <w:p w:rsidR="00C65D83" w:rsidRPr="00DF7D1D" w:rsidRDefault="00C65D8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球員重複報名，並未能於賽程抽籤前確定其歸屬者，該球員即以第一次實際出賽之代表球隊為其歸屬。若其以同名同姓為提出抗辯，應自行向大會提出證明，否則大會得取消該隊參賽資格。</w:t>
      </w:r>
    </w:p>
    <w:p w:rsidR="00C65D83" w:rsidRPr="00DF7D1D" w:rsidRDefault="00C65D8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凡無故棄權者，或任意更改隊員名單，冒名頂替或資格不符者，取消該隊比賽資格，並依相關規定議處。</w:t>
      </w:r>
    </w:p>
    <w:p w:rsidR="003B73D3" w:rsidRPr="00DF7D1D" w:rsidRDefault="003B73D3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球員資格之申訴：對對方球員資格提出抗議，應於兩隊進行該場次</w:t>
      </w:r>
      <w:r w:rsidRPr="00DF7D1D">
        <w:rPr>
          <w:rFonts w:ascii="標楷體" w:eastAsia="標楷體" w:hAnsi="標楷體" w:hint="eastAsia"/>
          <w:sz w:val="28"/>
          <w:szCs w:val="28"/>
        </w:rPr>
        <w:lastRenderedPageBreak/>
        <w:t>比賽前提出，被抗議球員須於十分鐘內提出有效證明，否則取消該隊比賽資格，不得參加比賽，亦不受理其抗辯。</w:t>
      </w:r>
    </w:p>
    <w:p w:rsidR="00285708" w:rsidRPr="00DF7D1D" w:rsidRDefault="00285708" w:rsidP="00616677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申訴處理：比賽過程中若有非規則性之問題需提出申訴時，必須於賽後三十分鐘內以書面提出申訴，並繳交新台幣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叁仟</w:t>
      </w:r>
      <w:r w:rsidRPr="00DF7D1D">
        <w:rPr>
          <w:rFonts w:ascii="標楷體" w:eastAsia="標楷體" w:hAnsi="標楷體" w:hint="eastAsia"/>
          <w:sz w:val="28"/>
          <w:szCs w:val="28"/>
        </w:rPr>
        <w:t>元保證金，若申訴經大會判定屬實， 則退還保證金，否則予以沒收。</w:t>
      </w:r>
    </w:p>
    <w:p w:rsidR="00285708" w:rsidRPr="00DF7D1D" w:rsidRDefault="00285708" w:rsidP="001F1253">
      <w:pPr>
        <w:pStyle w:val="a3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除上所述，</w:t>
      </w:r>
      <w:r w:rsidR="00785954" w:rsidRPr="00DF7D1D">
        <w:rPr>
          <w:rFonts w:ascii="標楷體" w:eastAsia="標楷體" w:hAnsi="標楷體" w:hint="eastAsia"/>
          <w:sz w:val="28"/>
          <w:szCs w:val="28"/>
        </w:rPr>
        <w:t>五對五</w:t>
      </w:r>
      <w:r w:rsidRPr="00DF7D1D">
        <w:rPr>
          <w:rFonts w:ascii="標楷體" w:eastAsia="標楷體" w:hAnsi="標楷體" w:hint="eastAsia"/>
          <w:sz w:val="28"/>
          <w:szCs w:val="28"/>
        </w:rPr>
        <w:t>均</w:t>
      </w: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採用中華民國籃球協會審定頒</w:t>
      </w:r>
      <w:proofErr w:type="gramStart"/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佈</w:t>
      </w:r>
      <w:proofErr w:type="gramEnd"/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之最新籃球規則。</w:t>
      </w:r>
    </w:p>
    <w:p w:rsidR="00FC26E8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球員應著運動服或球衣參賽〈大會視需要，準備號碼衣〉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凡參加比賽之隊、職員之交通食宿事宜，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均由球隊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自理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各比賽球隊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開賽時間前三十分鐘到達比賽場地，並向記錄</w:t>
      </w:r>
      <w:proofErr w:type="gramStart"/>
      <w:r w:rsidRPr="00DF7D1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F7D1D">
        <w:rPr>
          <w:rFonts w:ascii="標楷體" w:eastAsia="標楷體" w:hAnsi="標楷體" w:hint="eastAsia"/>
          <w:sz w:val="28"/>
          <w:szCs w:val="28"/>
        </w:rPr>
        <w:t>報到。</w:t>
      </w:r>
    </w:p>
    <w:p w:rsidR="00FC26E8" w:rsidRPr="00DF7D1D" w:rsidRDefault="00FC26E8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比賽進行中嚴禁各球隊啦啦隊使用擴音器、鑼鼓及汽笛，以避免影響比賽進行，加油棒則不受此限。</w:t>
      </w:r>
    </w:p>
    <w:p w:rsidR="0055180F" w:rsidRPr="00DF7D1D" w:rsidRDefault="0055180F" w:rsidP="00FC26E8">
      <w:pPr>
        <w:pStyle w:val="a3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臨場技術委員有權處理比賽中之所有技術、規則問題。</w:t>
      </w:r>
    </w:p>
    <w:p w:rsidR="00FC26E8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hint="eastAsia"/>
          <w:sz w:val="28"/>
          <w:szCs w:val="28"/>
        </w:rPr>
        <w:t>十四、</w:t>
      </w:r>
      <w:r w:rsidR="00CE1CA1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獎勵：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各組錄取前</w:t>
      </w:r>
      <w:r w:rsidR="00931777">
        <w:rPr>
          <w:rFonts w:ascii="標楷體" w:eastAsia="標楷體" w:hAnsi="標楷體" w:hint="eastAsia"/>
          <w:sz w:val="28"/>
          <w:szCs w:val="28"/>
        </w:rPr>
        <w:t>3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名頒發獎盃1座及獎品，以資鼓勵。</w:t>
      </w:r>
    </w:p>
    <w:p w:rsidR="00C61EBC" w:rsidRPr="00DF7D1D" w:rsidRDefault="00FC26E8" w:rsidP="00FC26E8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五、</w:t>
      </w:r>
      <w:r w:rsidR="00CE1CA1" w:rsidRPr="00DF7D1D">
        <w:rPr>
          <w:rFonts w:ascii="標楷體" w:eastAsia="標楷體" w:hAnsi="標楷體" w:hint="eastAsia"/>
          <w:sz w:val="28"/>
          <w:szCs w:val="28"/>
        </w:rPr>
        <w:t>趣味競賽：</w:t>
      </w:r>
      <w:r w:rsidR="006935E3" w:rsidRPr="00DF7D1D">
        <w:rPr>
          <w:rFonts w:ascii="標楷體" w:eastAsia="標楷體" w:hAnsi="標楷體" w:hint="eastAsia"/>
          <w:sz w:val="28"/>
          <w:szCs w:val="28"/>
        </w:rPr>
        <w:t>另發獎品鼓勵。</w:t>
      </w:r>
    </w:p>
    <w:p w:rsidR="00AF2650" w:rsidRPr="00AF2650" w:rsidRDefault="00CE1CA1" w:rsidP="00A90C74">
      <w:pPr>
        <w:pStyle w:val="a9"/>
        <w:spacing w:line="400" w:lineRule="exact"/>
        <w:ind w:left="768" w:hangingChars="300" w:hanging="768"/>
        <w:rPr>
          <w:rFonts w:hAnsi="標楷體"/>
          <w:color w:val="FF0000"/>
          <w:spacing w:val="0"/>
          <w:sz w:val="28"/>
          <w:szCs w:val="28"/>
        </w:rPr>
      </w:pPr>
      <w:r w:rsidRPr="00DF7D1D">
        <w:rPr>
          <w:rFonts w:hAnsi="標楷體" w:hint="eastAsia"/>
          <w:sz w:val="28"/>
          <w:szCs w:val="28"/>
        </w:rPr>
        <w:t xml:space="preserve"> </w:t>
      </w:r>
      <w:r w:rsidRPr="00AF2650">
        <w:rPr>
          <w:rFonts w:hAnsi="標楷體" w:hint="eastAsia"/>
          <w:color w:val="FF0000"/>
          <w:spacing w:val="0"/>
          <w:sz w:val="28"/>
          <w:szCs w:val="28"/>
        </w:rPr>
        <w:t>(</w:t>
      </w:r>
      <w:proofErr w:type="gramStart"/>
      <w:r w:rsidRPr="00AF2650">
        <w:rPr>
          <w:rFonts w:hAnsi="標楷體" w:hint="eastAsia"/>
          <w:color w:val="FF0000"/>
          <w:spacing w:val="0"/>
          <w:sz w:val="28"/>
          <w:szCs w:val="28"/>
        </w:rPr>
        <w:t>一</w:t>
      </w:r>
      <w:proofErr w:type="gramEnd"/>
      <w:r w:rsidRPr="00AF2650">
        <w:rPr>
          <w:rFonts w:hAnsi="標楷體" w:hint="eastAsia"/>
          <w:color w:val="FF0000"/>
          <w:spacing w:val="0"/>
          <w:sz w:val="28"/>
          <w:szCs w:val="28"/>
        </w:rPr>
        <w:t xml:space="preserve">) </w:t>
      </w:r>
      <w:r w:rsidR="00AF2650" w:rsidRPr="00AF2650">
        <w:rPr>
          <w:rFonts w:hAnsi="標楷體" w:hint="eastAsia"/>
          <w:color w:val="FF0000"/>
          <w:spacing w:val="0"/>
          <w:sz w:val="28"/>
          <w:szCs w:val="28"/>
        </w:rPr>
        <w:t>1分鐘罰球比賽(3人1組)</w:t>
      </w:r>
    </w:p>
    <w:p w:rsidR="00CE1CA1" w:rsidRPr="00AF2650" w:rsidRDefault="00AF2650" w:rsidP="00A90C74">
      <w:pPr>
        <w:pStyle w:val="a9"/>
        <w:spacing w:line="400" w:lineRule="exact"/>
        <w:ind w:left="840" w:hangingChars="300" w:hanging="840"/>
        <w:rPr>
          <w:rFonts w:hAnsi="標楷體"/>
          <w:color w:val="FF0000"/>
          <w:spacing w:val="0"/>
          <w:sz w:val="28"/>
          <w:szCs w:val="28"/>
        </w:rPr>
      </w:pPr>
      <w:r w:rsidRPr="00AF2650">
        <w:rPr>
          <w:rFonts w:hAnsi="標楷體" w:hint="eastAsia"/>
          <w:color w:val="FF0000"/>
          <w:spacing w:val="0"/>
          <w:sz w:val="28"/>
          <w:szCs w:val="28"/>
        </w:rPr>
        <w:t xml:space="preserve"> </w:t>
      </w:r>
      <w:r w:rsidR="00CE1CA1" w:rsidRPr="00AF2650">
        <w:rPr>
          <w:rFonts w:hAnsi="標楷體" w:hint="eastAsia"/>
          <w:color w:val="FF0000"/>
          <w:spacing w:val="0"/>
          <w:sz w:val="28"/>
          <w:szCs w:val="28"/>
        </w:rPr>
        <w:t xml:space="preserve">(二) </w:t>
      </w:r>
      <w:r w:rsidRPr="00AF2650">
        <w:rPr>
          <w:rFonts w:hAnsi="標楷體" w:hint="eastAsia"/>
          <w:color w:val="FF0000"/>
          <w:spacing w:val="0"/>
          <w:sz w:val="28"/>
          <w:szCs w:val="28"/>
        </w:rPr>
        <w:t>5定點投籃</w:t>
      </w:r>
    </w:p>
    <w:p w:rsidR="000D0ABA" w:rsidRPr="00AF2650" w:rsidRDefault="00A90C74" w:rsidP="00A90C74">
      <w:pPr>
        <w:pStyle w:val="a9"/>
        <w:spacing w:line="400" w:lineRule="exact"/>
        <w:ind w:left="840" w:hangingChars="300" w:hanging="840"/>
        <w:rPr>
          <w:rFonts w:hAnsi="標楷體"/>
          <w:color w:val="FF0000"/>
          <w:spacing w:val="0"/>
          <w:sz w:val="28"/>
          <w:szCs w:val="28"/>
        </w:rPr>
      </w:pPr>
      <w:r w:rsidRPr="00AF2650">
        <w:rPr>
          <w:rFonts w:hAnsi="標楷體" w:hint="eastAsia"/>
          <w:color w:val="FF0000"/>
          <w:spacing w:val="0"/>
          <w:sz w:val="28"/>
          <w:szCs w:val="28"/>
        </w:rPr>
        <w:t xml:space="preserve"> </w:t>
      </w:r>
      <w:r w:rsidR="000D0ABA" w:rsidRPr="00AF2650">
        <w:rPr>
          <w:rFonts w:hAnsi="標楷體" w:hint="eastAsia"/>
          <w:color w:val="FF0000"/>
          <w:spacing w:val="0"/>
          <w:sz w:val="28"/>
          <w:szCs w:val="28"/>
        </w:rPr>
        <w:t xml:space="preserve">(三) </w:t>
      </w:r>
      <w:r w:rsidR="00AF2650" w:rsidRPr="00AF2650">
        <w:rPr>
          <w:rFonts w:hAnsi="標楷體" w:hint="eastAsia"/>
          <w:color w:val="FF0000"/>
          <w:spacing w:val="0"/>
          <w:sz w:val="28"/>
          <w:szCs w:val="28"/>
        </w:rPr>
        <w:t>3分球大賽</w:t>
      </w:r>
    </w:p>
    <w:p w:rsidR="00C93705" w:rsidRPr="00DF7D1D" w:rsidRDefault="00C93705" w:rsidP="000D0ABA">
      <w:pPr>
        <w:pStyle w:val="a9"/>
        <w:spacing w:line="400" w:lineRule="exact"/>
        <w:ind w:left="0" w:rightChars="-177" w:right="-425" w:firstLineChars="0" w:firstLine="0"/>
        <w:rPr>
          <w:rFonts w:hAnsi="標楷體"/>
          <w:spacing w:val="0"/>
          <w:sz w:val="28"/>
          <w:szCs w:val="28"/>
        </w:rPr>
      </w:pPr>
      <w:r w:rsidRPr="00DF7D1D">
        <w:rPr>
          <w:rFonts w:hAnsi="標楷體" w:cs="新細明體" w:hint="eastAsia"/>
          <w:kern w:val="0"/>
          <w:sz w:val="28"/>
          <w:szCs w:val="28"/>
        </w:rPr>
        <w:t>十六、保險：所有參與人員</w:t>
      </w:r>
      <w:r w:rsidRPr="00DF7D1D">
        <w:rPr>
          <w:rFonts w:hAnsi="標楷體" w:cs="新細明體"/>
          <w:kern w:val="0"/>
          <w:sz w:val="28"/>
          <w:szCs w:val="28"/>
        </w:rPr>
        <w:t>(</w:t>
      </w:r>
      <w:r w:rsidRPr="00DF7D1D">
        <w:rPr>
          <w:rFonts w:hAnsi="標楷體" w:cs="新細明體" w:hint="eastAsia"/>
          <w:kern w:val="0"/>
          <w:sz w:val="28"/>
          <w:szCs w:val="28"/>
        </w:rPr>
        <w:t>含工作人員、裁判、選手</w:t>
      </w:r>
      <w:r w:rsidRPr="00DF7D1D">
        <w:rPr>
          <w:rFonts w:hAnsi="標楷體" w:cs="新細明體"/>
          <w:kern w:val="0"/>
          <w:sz w:val="28"/>
          <w:szCs w:val="28"/>
        </w:rPr>
        <w:t>)</w:t>
      </w:r>
      <w:r w:rsidRPr="00DF7D1D">
        <w:rPr>
          <w:rFonts w:hAnsi="標楷體" w:cs="新細明體" w:hint="eastAsia"/>
          <w:kern w:val="0"/>
          <w:sz w:val="28"/>
          <w:szCs w:val="28"/>
        </w:rPr>
        <w:t>於活動期間均投保意外險參佰萬元。</w:t>
      </w:r>
    </w:p>
    <w:p w:rsidR="00286948" w:rsidRPr="00DF7D1D" w:rsidRDefault="00003CDE" w:rsidP="000D0ABA">
      <w:pPr>
        <w:widowControl/>
        <w:shd w:val="clear" w:color="auto" w:fill="FFFFFF"/>
        <w:snapToGrid w:val="0"/>
        <w:spacing w:line="400" w:lineRule="exact"/>
        <w:ind w:left="840" w:rightChars="-236" w:right="-566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C93705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、本辦法如有未盡事宜，得由主辦單位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隨時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修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訂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EB46BB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，並報教育部體育署核定</w:t>
      </w:r>
      <w:r w:rsidR="00285708" w:rsidRPr="00DF7D1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221E8" w:rsidRPr="00DF7D1D" w:rsidRDefault="00D221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45A6" w:rsidRPr="00DF7D1D" w:rsidRDefault="001D45A6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45A6" w:rsidRPr="00DF7D1D" w:rsidRDefault="001D45A6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E84FF7" w:rsidRPr="00DF7D1D" w:rsidRDefault="00E84FF7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FC26E8" w:rsidRPr="00DF7D1D" w:rsidRDefault="00FC26E8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7F68DE" w:rsidRPr="00DF7D1D" w:rsidRDefault="007F68DE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F7D1D" w:rsidRPr="00DF7D1D" w:rsidRDefault="00DF7D1D" w:rsidP="00616677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003CDE" w:rsidRPr="00DF7D1D" w:rsidRDefault="005F2451" w:rsidP="00003CDE">
      <w:pPr>
        <w:spacing w:line="44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/>
          <w:sz w:val="28"/>
        </w:rPr>
        <w:lastRenderedPageBreak/>
        <w:t>107年</w:t>
      </w:r>
      <w:r w:rsidR="00DF7D1D" w:rsidRPr="00DF7D1D">
        <w:rPr>
          <w:rFonts w:ascii="標楷體" w:eastAsia="標楷體" w:hAnsi="標楷體" w:hint="eastAsia"/>
          <w:b/>
          <w:sz w:val="28"/>
        </w:rPr>
        <w:t>彰化市</w:t>
      </w:r>
      <w:r w:rsidR="00003CDE" w:rsidRPr="00DF7D1D">
        <w:rPr>
          <w:rFonts w:ascii="標楷體" w:eastAsia="標楷體" w:hAnsi="標楷體" w:hint="eastAsia"/>
          <w:b/>
          <w:sz w:val="28"/>
        </w:rPr>
        <w:t>籃球社區聯誼賽</w:t>
      </w:r>
      <w:r w:rsidR="00003CDE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三對三報名表</w:t>
      </w:r>
      <w:r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及志願表</w:t>
      </w:r>
    </w:p>
    <w:p w:rsidR="00003CDE" w:rsidRPr="00DF7D1D" w:rsidRDefault="00003CDE" w:rsidP="00003CDE">
      <w:pPr>
        <w:adjustRightInd w:val="0"/>
        <w:snapToGrid w:val="0"/>
        <w:spacing w:after="120" w:line="440" w:lineRule="exact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本人保證身心健康，志願參加比賽，競賽中若因個人因素發生意外事件，願由本人負責並願跟大會合作，遵守大會規定參加比賽。</w:t>
      </w:r>
    </w:p>
    <w:p w:rsidR="001A4B77" w:rsidRPr="00DF7D1D" w:rsidRDefault="00003CDE" w:rsidP="00003CDE">
      <w:pPr>
        <w:snapToGrid w:val="0"/>
        <w:spacing w:line="44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報名組別</w:t>
      </w:r>
      <w:r w:rsidR="00B95160" w:rsidRPr="00DF7D1D">
        <w:rPr>
          <w:rFonts w:ascii="標楷體" w:eastAsia="標楷體" w:hAnsi="標楷體" w:hint="eastAsia"/>
          <w:sz w:val="26"/>
          <w:szCs w:val="26"/>
        </w:rPr>
        <w:t>：</w:t>
      </w:r>
      <w:r w:rsidRPr="00DF7D1D">
        <w:rPr>
          <w:rFonts w:ascii="標楷體" w:eastAsia="標楷體" w:hAnsi="標楷體" w:hint="eastAsia"/>
          <w:sz w:val="26"/>
          <w:szCs w:val="26"/>
        </w:rPr>
        <w:t>□ 1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社會男子</w:t>
      </w:r>
      <w:r w:rsidRPr="00DF7D1D">
        <w:rPr>
          <w:rFonts w:ascii="標楷體" w:eastAsia="標楷體" w:hAnsi="標楷體" w:hint="eastAsia"/>
          <w:sz w:val="26"/>
          <w:szCs w:val="26"/>
        </w:rPr>
        <w:t>組  □ 2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社會女子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>□ 3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百齡</w:t>
      </w:r>
      <w:r w:rsidRPr="00DF7D1D">
        <w:rPr>
          <w:rFonts w:ascii="標楷體" w:eastAsia="標楷體" w:hAnsi="標楷體" w:hint="eastAsia"/>
          <w:sz w:val="26"/>
          <w:szCs w:val="26"/>
        </w:rPr>
        <w:t>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>□ 4.</w:t>
      </w:r>
      <w:r w:rsidR="00785954" w:rsidRPr="00DF7D1D">
        <w:rPr>
          <w:rFonts w:ascii="標楷體" w:eastAsia="標楷體" w:hAnsi="標楷體" w:hint="eastAsia"/>
          <w:sz w:val="26"/>
          <w:szCs w:val="26"/>
        </w:rPr>
        <w:t>親</w:t>
      </w:r>
      <w:r w:rsidRPr="00DF7D1D">
        <w:rPr>
          <w:rFonts w:ascii="標楷體" w:eastAsia="標楷體" w:hAnsi="標楷體" w:hint="eastAsia"/>
          <w:sz w:val="26"/>
          <w:szCs w:val="26"/>
        </w:rPr>
        <w:t>子組</w:t>
      </w:r>
      <w:r w:rsidR="004E36A1" w:rsidRPr="00DF7D1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03CDE" w:rsidRPr="00DF7D1D" w:rsidRDefault="004E36A1" w:rsidP="00003CDE">
      <w:pPr>
        <w:snapToGrid w:val="0"/>
        <w:spacing w:line="44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>□ 5.高中男生組 □ 6.高中女生組 □ 7.國中男生組 □ 8.國中女生組</w:t>
      </w:r>
    </w:p>
    <w:p w:rsidR="00003CDE" w:rsidRPr="00DF7D1D" w:rsidRDefault="00003CDE" w:rsidP="00003CDE">
      <w:pPr>
        <w:snapToGrid w:val="0"/>
        <w:spacing w:line="440" w:lineRule="exact"/>
        <w:ind w:rightChars="-272" w:right="-653"/>
        <w:rPr>
          <w:rFonts w:ascii="標楷體" w:eastAsia="標楷體" w:hAnsi="標楷體"/>
          <w:b/>
          <w:sz w:val="26"/>
          <w:szCs w:val="26"/>
        </w:rPr>
      </w:pPr>
      <w:r w:rsidRPr="00DF7D1D">
        <w:rPr>
          <w:rFonts w:ascii="標楷體" w:eastAsia="標楷體" w:hAnsi="標楷體" w:hint="eastAsia"/>
          <w:b/>
          <w:sz w:val="26"/>
          <w:szCs w:val="26"/>
        </w:rPr>
        <w:t>隊名：</w:t>
      </w:r>
      <w:r w:rsidRPr="00DF7D1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</w:t>
      </w:r>
    </w:p>
    <w:p w:rsidR="00003CDE" w:rsidRPr="00DF7D1D" w:rsidRDefault="00003CDE" w:rsidP="00B30A3E">
      <w:pPr>
        <w:snapToGrid w:val="0"/>
        <w:spacing w:beforeLines="50" w:before="180" w:line="440" w:lineRule="exact"/>
        <w:ind w:leftChars="-150" w:left="-360"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7D1D">
        <w:rPr>
          <w:rFonts w:ascii="標楷體" w:eastAsia="標楷體" w:hAnsi="標楷體" w:cs="新細明體" w:hint="eastAsia"/>
          <w:sz w:val="26"/>
          <w:szCs w:val="26"/>
        </w:rPr>
        <w:t>※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 每隊（含隊長）至多報名3人，每人限報名一隊，不得重複報名。</w:t>
      </w:r>
    </w:p>
    <w:tbl>
      <w:tblPr>
        <w:tblW w:w="10117" w:type="dxa"/>
        <w:tblInd w:w="-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1246"/>
        <w:gridCol w:w="1400"/>
        <w:gridCol w:w="1847"/>
        <w:gridCol w:w="1176"/>
        <w:gridCol w:w="3066"/>
      </w:tblGrid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隊長</w:t>
            </w: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3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5E6C8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03CDE" w:rsidRPr="00DF7D1D">
              <w:rPr>
                <w:rFonts w:ascii="標楷體" w:eastAsia="標楷體" w:hAnsi="標楷體" w:hint="eastAsia"/>
                <w:sz w:val="22"/>
                <w:szCs w:val="22"/>
              </w:rPr>
              <w:t>就讀學校</w:t>
            </w: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   年月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5E6C8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2"/>
                <w:szCs w:val="22"/>
              </w:rPr>
              <w:t>(就讀學校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F8373A">
        <w:trPr>
          <w:cantSplit/>
          <w:trHeight w:val="579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CDE" w:rsidRPr="00DF7D1D" w:rsidRDefault="00003CDE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B00A3" w:rsidRPr="00DF7D1D" w:rsidRDefault="005B00A3" w:rsidP="00003CDE">
      <w:pPr>
        <w:pStyle w:val="a9"/>
        <w:spacing w:line="440" w:lineRule="exact"/>
        <w:ind w:left="472" w:hangingChars="200" w:hanging="472"/>
        <w:rPr>
          <w:rFonts w:hAnsi="標楷體"/>
          <w:sz w:val="26"/>
          <w:szCs w:val="26"/>
        </w:rPr>
      </w:pPr>
      <w:r w:rsidRPr="00DF7D1D">
        <w:rPr>
          <w:rFonts w:hAnsi="標楷體" w:cs="新細明體" w:hint="eastAsia"/>
          <w:sz w:val="26"/>
          <w:szCs w:val="26"/>
        </w:rPr>
        <w:t>※ 備註：</w:t>
      </w:r>
    </w:p>
    <w:p w:rsidR="00003CDE" w:rsidRPr="00DF7D1D" w:rsidRDefault="005B00A3" w:rsidP="005B00A3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一、</w:t>
      </w:r>
      <w:r w:rsidR="00003CDE" w:rsidRPr="00DF7D1D">
        <w:rPr>
          <w:rFonts w:ascii="標楷體" w:eastAsia="標楷體" w:hAnsi="標楷體" w:hint="eastAsia"/>
          <w:sz w:val="26"/>
          <w:szCs w:val="26"/>
        </w:rPr>
        <w:t>參賽</w:t>
      </w:r>
      <w:proofErr w:type="gramStart"/>
      <w:r w:rsidR="00003CDE" w:rsidRPr="00DF7D1D">
        <w:rPr>
          <w:rFonts w:ascii="標楷體" w:eastAsia="標楷體" w:hAnsi="標楷體" w:hint="eastAsia"/>
          <w:sz w:val="26"/>
          <w:szCs w:val="26"/>
        </w:rPr>
        <w:t>隊名限</w:t>
      </w:r>
      <w:proofErr w:type="gramEnd"/>
      <w:r w:rsidR="00003CDE" w:rsidRPr="00DF7D1D">
        <w:rPr>
          <w:rFonts w:ascii="標楷體" w:eastAsia="標楷體" w:hAnsi="標楷體" w:hint="eastAsia"/>
          <w:sz w:val="26"/>
          <w:szCs w:val="26"/>
        </w:rPr>
        <w:t>5字以內及勿用</w:t>
      </w:r>
      <w:proofErr w:type="gramStart"/>
      <w:r w:rsidR="00003CDE" w:rsidRPr="00DF7D1D">
        <w:rPr>
          <w:rFonts w:ascii="標楷體" w:eastAsia="標楷體" w:hAnsi="標楷體" w:hint="eastAsia"/>
          <w:sz w:val="26"/>
          <w:szCs w:val="26"/>
        </w:rPr>
        <w:t>不雅隊名</w:t>
      </w:r>
      <w:proofErr w:type="gramEnd"/>
      <w:r w:rsidR="00003CDE"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934B35" w:rsidRPr="00DF7D1D" w:rsidRDefault="005B00A3" w:rsidP="005B00A3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003CDE" w:rsidRPr="00DF7D1D">
        <w:rPr>
          <w:rFonts w:ascii="標楷體" w:eastAsia="標楷體" w:hAnsi="標楷體" w:hint="eastAsia"/>
          <w:sz w:val="26"/>
          <w:szCs w:val="26"/>
        </w:rPr>
        <w:t>所填報名參加本賽事之個人資料，僅供本賽事相關用途使用</w:t>
      </w:r>
      <w:r w:rsidR="00934B35"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0B40E7" w:rsidRPr="00DF7D1D" w:rsidRDefault="000B40E7" w:rsidP="00D221E8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9D180C" w:rsidRPr="00DF7D1D" w:rsidRDefault="009D180C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A90C74" w:rsidRPr="00DF7D1D" w:rsidRDefault="00A90C74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A90C74" w:rsidRDefault="00A90C74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DF7D1D" w:rsidRDefault="00DF7D1D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DF7D1D" w:rsidRPr="00DF7D1D" w:rsidRDefault="00DF7D1D" w:rsidP="00D221E8">
      <w:pPr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</w:p>
    <w:p w:rsidR="00B15D65" w:rsidRPr="00DF7D1D" w:rsidRDefault="00B15D65" w:rsidP="008061DD">
      <w:pPr>
        <w:snapToGrid w:val="0"/>
        <w:spacing w:line="360" w:lineRule="auto"/>
        <w:rPr>
          <w:rFonts w:ascii="標楷體" w:eastAsia="標楷體" w:hAnsi="標楷體"/>
          <w:b/>
          <w:kern w:val="0"/>
          <w:sz w:val="36"/>
          <w:szCs w:val="36"/>
        </w:rPr>
      </w:pPr>
    </w:p>
    <w:p w:rsidR="00274EF8" w:rsidRPr="00DF7D1D" w:rsidRDefault="005F2451" w:rsidP="00274EF8">
      <w:pPr>
        <w:spacing w:line="44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DF7D1D">
        <w:rPr>
          <w:rFonts w:ascii="標楷體" w:eastAsia="標楷體" w:hAnsi="標楷體" w:hint="eastAsia"/>
          <w:b/>
          <w:sz w:val="28"/>
        </w:rPr>
        <w:lastRenderedPageBreak/>
        <w:t>107年</w:t>
      </w:r>
      <w:r w:rsidR="00DF7D1D" w:rsidRPr="00DF7D1D">
        <w:rPr>
          <w:rFonts w:ascii="標楷體" w:eastAsia="標楷體" w:hAnsi="標楷體" w:hint="eastAsia"/>
          <w:b/>
          <w:sz w:val="28"/>
        </w:rPr>
        <w:t>彰化市</w:t>
      </w:r>
      <w:r w:rsidR="00274EF8" w:rsidRPr="00DF7D1D">
        <w:rPr>
          <w:rFonts w:ascii="標楷體" w:eastAsia="標楷體" w:hAnsi="標楷體" w:hint="eastAsia"/>
          <w:b/>
          <w:sz w:val="28"/>
        </w:rPr>
        <w:t>籃球社區聯誼賽</w:t>
      </w:r>
      <w:r w:rsidR="00274EF8"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五對五報名表</w:t>
      </w:r>
      <w:r w:rsidRPr="00DF7D1D">
        <w:rPr>
          <w:rFonts w:ascii="標楷體" w:eastAsia="標楷體" w:hAnsi="標楷體" w:cs="Arial" w:hint="eastAsia"/>
          <w:b/>
          <w:bCs/>
          <w:sz w:val="28"/>
          <w:szCs w:val="28"/>
        </w:rPr>
        <w:t>及志願表</w:t>
      </w:r>
    </w:p>
    <w:p w:rsidR="004E36A1" w:rsidRPr="00DF7D1D" w:rsidRDefault="00274EF8" w:rsidP="009D180C">
      <w:pPr>
        <w:adjustRightInd w:val="0"/>
        <w:snapToGrid w:val="0"/>
        <w:spacing w:after="120" w:line="400" w:lineRule="exact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本人保證身心健康，志願參加比賽，競賽中若因個人因素發生意外事件，願由本人負責並願跟大會合作，遵守大會規定參加比賽。</w:t>
      </w:r>
    </w:p>
    <w:p w:rsidR="005F0149" w:rsidRDefault="004E36A1" w:rsidP="009D180C">
      <w:pPr>
        <w:snapToGrid w:val="0"/>
        <w:spacing w:line="36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>報名組別：□ 1.社會男子組 □ 2.社會女子組</w:t>
      </w:r>
      <w:r w:rsidR="00780415" w:rsidRPr="00DF7D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□ 3.國中男生組 </w:t>
      </w:r>
      <w:r w:rsidR="005F0149" w:rsidRPr="005F0149">
        <w:rPr>
          <w:rFonts w:ascii="標楷體" w:eastAsia="標楷體" w:hAnsi="標楷體" w:hint="eastAsia"/>
          <w:sz w:val="26"/>
          <w:szCs w:val="26"/>
        </w:rPr>
        <w:t>□ 4.</w:t>
      </w:r>
      <w:r w:rsidR="005F0149">
        <w:rPr>
          <w:rFonts w:ascii="標楷體" w:eastAsia="標楷體" w:hAnsi="標楷體" w:hint="eastAsia"/>
          <w:sz w:val="26"/>
          <w:szCs w:val="26"/>
        </w:rPr>
        <w:t>國小</w:t>
      </w:r>
      <w:r w:rsidR="005F0149" w:rsidRPr="005F0149">
        <w:rPr>
          <w:rFonts w:ascii="標楷體" w:eastAsia="標楷體" w:hAnsi="標楷體" w:hint="eastAsia"/>
          <w:sz w:val="26"/>
          <w:szCs w:val="26"/>
        </w:rPr>
        <w:t>組</w:t>
      </w:r>
    </w:p>
    <w:p w:rsidR="004E36A1" w:rsidRPr="00DF7D1D" w:rsidRDefault="005F0149" w:rsidP="009D180C">
      <w:pPr>
        <w:snapToGrid w:val="0"/>
        <w:spacing w:line="360" w:lineRule="exact"/>
        <w:ind w:rightChars="-272" w:right="-653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4E36A1" w:rsidRPr="00DF7D1D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4E36A1" w:rsidRPr="00DF7D1D">
        <w:rPr>
          <w:rFonts w:ascii="標楷體" w:eastAsia="標楷體" w:hAnsi="標楷體" w:hint="eastAsia"/>
          <w:sz w:val="26"/>
          <w:szCs w:val="26"/>
        </w:rPr>
        <w:t xml:space="preserve">.長青組 </w:t>
      </w:r>
    </w:p>
    <w:p w:rsidR="00274EF8" w:rsidRPr="00DF7D1D" w:rsidRDefault="00274EF8" w:rsidP="009D180C">
      <w:pPr>
        <w:snapToGrid w:val="0"/>
        <w:spacing w:line="360" w:lineRule="exact"/>
        <w:ind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b/>
          <w:sz w:val="26"/>
          <w:szCs w:val="26"/>
        </w:rPr>
        <w:t>隊名：</w:t>
      </w:r>
      <w:r w:rsidRPr="00DF7D1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領隊:        教練:       電話:       管理:       電話: </w:t>
      </w:r>
    </w:p>
    <w:p w:rsidR="00274EF8" w:rsidRPr="00DF7D1D" w:rsidRDefault="00274EF8" w:rsidP="00274EF8">
      <w:pPr>
        <w:snapToGrid w:val="0"/>
        <w:spacing w:line="440" w:lineRule="exact"/>
        <w:ind w:leftChars="-150" w:left="-360" w:rightChars="-272" w:right="-653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7D1D">
        <w:rPr>
          <w:rFonts w:ascii="標楷體" w:eastAsia="標楷體" w:hAnsi="標楷體" w:cs="新細明體" w:hint="eastAsia"/>
          <w:sz w:val="26"/>
          <w:szCs w:val="26"/>
        </w:rPr>
        <w:t>※</w:t>
      </w:r>
      <w:r w:rsidRPr="00DF7D1D">
        <w:rPr>
          <w:rFonts w:ascii="標楷體" w:eastAsia="標楷體" w:hAnsi="標楷體" w:hint="eastAsia"/>
          <w:sz w:val="26"/>
          <w:szCs w:val="26"/>
        </w:rPr>
        <w:t xml:space="preserve"> 每隊（含領隊</w:t>
      </w:r>
      <w:r w:rsidR="00EB46BB" w:rsidRPr="00DF7D1D">
        <w:rPr>
          <w:rFonts w:ascii="標楷體" w:eastAsia="標楷體" w:hAnsi="標楷體" w:hint="eastAsia"/>
          <w:sz w:val="26"/>
          <w:szCs w:val="26"/>
        </w:rPr>
        <w:t>、</w:t>
      </w:r>
      <w:r w:rsidRPr="00DF7D1D">
        <w:rPr>
          <w:rFonts w:ascii="標楷體" w:eastAsia="標楷體" w:hAnsi="標楷體" w:hint="eastAsia"/>
          <w:sz w:val="26"/>
          <w:szCs w:val="26"/>
        </w:rPr>
        <w:t>教練</w:t>
      </w:r>
      <w:r w:rsidR="00EB46BB" w:rsidRPr="00DF7D1D">
        <w:rPr>
          <w:rFonts w:ascii="標楷體" w:eastAsia="標楷體" w:hAnsi="標楷體" w:hint="eastAsia"/>
          <w:sz w:val="26"/>
          <w:szCs w:val="26"/>
        </w:rPr>
        <w:t>、</w:t>
      </w:r>
      <w:r w:rsidRPr="00DF7D1D">
        <w:rPr>
          <w:rFonts w:ascii="標楷體" w:eastAsia="標楷體" w:hAnsi="標楷體" w:hint="eastAsia"/>
          <w:sz w:val="26"/>
          <w:szCs w:val="26"/>
        </w:rPr>
        <w:t>管理）可報名1</w:t>
      </w:r>
      <w:r w:rsidR="006D4F77" w:rsidRPr="00DF7D1D">
        <w:rPr>
          <w:rFonts w:ascii="標楷體" w:eastAsia="標楷體" w:hAnsi="標楷體" w:hint="eastAsia"/>
          <w:sz w:val="26"/>
          <w:szCs w:val="26"/>
        </w:rPr>
        <w:t>8</w:t>
      </w:r>
      <w:r w:rsidRPr="00DF7D1D">
        <w:rPr>
          <w:rFonts w:ascii="標楷體" w:eastAsia="標楷體" w:hAnsi="標楷體" w:hint="eastAsia"/>
          <w:sz w:val="26"/>
          <w:szCs w:val="26"/>
        </w:rPr>
        <w:t>人，每人限報名一隊，不得重複報名。</w:t>
      </w:r>
    </w:p>
    <w:tbl>
      <w:tblPr>
        <w:tblW w:w="10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1246"/>
        <w:gridCol w:w="1400"/>
        <w:gridCol w:w="1847"/>
        <w:gridCol w:w="1176"/>
        <w:gridCol w:w="3066"/>
      </w:tblGrid>
      <w:tr w:rsidR="00DF7D1D" w:rsidRPr="00DF7D1D" w:rsidTr="00B15D65">
        <w:trPr>
          <w:cantSplit/>
          <w:trHeight w:val="415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B107EA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 w:rsidR="00274EF8" w:rsidRPr="00DF7D1D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   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隊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7D1D" w:rsidRPr="00DF7D1D" w:rsidTr="001F3010">
        <w:trPr>
          <w:cantSplit/>
          <w:trHeight w:val="579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1F3010">
            <w:pPr>
              <w:jc w:val="center"/>
            </w:pPr>
            <w:r w:rsidRPr="00DF7D1D">
              <w:rPr>
                <w:rFonts w:ascii="標楷體" w:eastAsia="標楷體" w:hAnsi="標楷體" w:hint="eastAsia"/>
                <w:sz w:val="26"/>
                <w:szCs w:val="26"/>
              </w:rPr>
              <w:t>球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EF8" w:rsidRPr="00DF7D1D" w:rsidRDefault="00274EF8" w:rsidP="00F8373A">
            <w:pPr>
              <w:spacing w:line="4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180C" w:rsidRPr="00DF7D1D" w:rsidRDefault="009D180C" w:rsidP="009D180C">
      <w:pPr>
        <w:pStyle w:val="a9"/>
        <w:spacing w:line="440" w:lineRule="exact"/>
        <w:ind w:left="472" w:hangingChars="200" w:hanging="472"/>
        <w:rPr>
          <w:rFonts w:hAnsi="標楷體"/>
          <w:sz w:val="26"/>
          <w:szCs w:val="26"/>
        </w:rPr>
      </w:pPr>
      <w:r w:rsidRPr="00DF7D1D">
        <w:rPr>
          <w:rFonts w:hAnsi="標楷體" w:cs="新細明體" w:hint="eastAsia"/>
          <w:sz w:val="26"/>
          <w:szCs w:val="26"/>
        </w:rPr>
        <w:t>※ 備註：</w:t>
      </w:r>
    </w:p>
    <w:p w:rsidR="009D180C" w:rsidRPr="00DF7D1D" w:rsidRDefault="009D180C" w:rsidP="009D180C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一、參賽</w:t>
      </w:r>
      <w:proofErr w:type="gramStart"/>
      <w:r w:rsidRPr="00DF7D1D">
        <w:rPr>
          <w:rFonts w:ascii="標楷體" w:eastAsia="標楷體" w:hAnsi="標楷體" w:hint="eastAsia"/>
          <w:sz w:val="26"/>
          <w:szCs w:val="26"/>
        </w:rPr>
        <w:t>隊名限</w:t>
      </w:r>
      <w:proofErr w:type="gramEnd"/>
      <w:r w:rsidRPr="00DF7D1D">
        <w:rPr>
          <w:rFonts w:ascii="標楷體" w:eastAsia="標楷體" w:hAnsi="標楷體" w:hint="eastAsia"/>
          <w:sz w:val="26"/>
          <w:szCs w:val="26"/>
        </w:rPr>
        <w:t>5字以內及勿用</w:t>
      </w:r>
      <w:proofErr w:type="gramStart"/>
      <w:r w:rsidRPr="00DF7D1D">
        <w:rPr>
          <w:rFonts w:ascii="標楷體" w:eastAsia="標楷體" w:hAnsi="標楷體" w:hint="eastAsia"/>
          <w:sz w:val="26"/>
          <w:szCs w:val="26"/>
        </w:rPr>
        <w:t>不雅隊名</w:t>
      </w:r>
      <w:proofErr w:type="gramEnd"/>
      <w:r w:rsidRPr="00DF7D1D">
        <w:rPr>
          <w:rFonts w:ascii="標楷體" w:eastAsia="標楷體" w:hAnsi="標楷體" w:hint="eastAsia"/>
          <w:sz w:val="26"/>
          <w:szCs w:val="26"/>
        </w:rPr>
        <w:t>。</w:t>
      </w:r>
    </w:p>
    <w:p w:rsidR="009A3C2D" w:rsidRPr="00DF7D1D" w:rsidRDefault="009D180C" w:rsidP="009D180C">
      <w:pPr>
        <w:spacing w:line="440" w:lineRule="exact"/>
        <w:ind w:leftChars="-150" w:left="-100" w:rightChars="-72" w:right="-173" w:hangingChars="100" w:hanging="260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DF7D1D">
        <w:rPr>
          <w:rFonts w:ascii="標楷體" w:eastAsia="標楷體" w:hAnsi="標楷體" w:hint="eastAsia"/>
          <w:sz w:val="26"/>
          <w:szCs w:val="26"/>
        </w:rPr>
        <w:t xml:space="preserve">   二、所填報名參加本賽事之個人資料，僅供本賽事相關用途使用。</w:t>
      </w:r>
    </w:p>
    <w:sectPr w:rsidR="009A3C2D" w:rsidRPr="00DF7D1D" w:rsidSect="00913B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52" w:rsidRDefault="006D1152" w:rsidP="00C7408A">
      <w:r>
        <w:separator/>
      </w:r>
    </w:p>
  </w:endnote>
  <w:endnote w:type="continuationSeparator" w:id="0">
    <w:p w:rsidR="006D1152" w:rsidRDefault="006D1152" w:rsidP="00C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52" w:rsidRDefault="006D1152" w:rsidP="00C7408A">
      <w:r>
        <w:separator/>
      </w:r>
    </w:p>
  </w:footnote>
  <w:footnote w:type="continuationSeparator" w:id="0">
    <w:p w:rsidR="006D1152" w:rsidRDefault="006D1152" w:rsidP="00C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034"/>
    <w:multiLevelType w:val="hybridMultilevel"/>
    <w:tmpl w:val="2EC8FA64"/>
    <w:lvl w:ilvl="0" w:tplc="63EA98EC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34" w:hanging="480"/>
      </w:pPr>
    </w:lvl>
    <w:lvl w:ilvl="2" w:tplc="18D042D2">
      <w:start w:val="1"/>
      <w:numFmt w:val="decimal"/>
      <w:lvlText w:val="%3."/>
      <w:lvlJc w:val="left"/>
      <w:pPr>
        <w:ind w:left="16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">
    <w:nsid w:val="0ADB3779"/>
    <w:multiLevelType w:val="hybridMultilevel"/>
    <w:tmpl w:val="8E641CC2"/>
    <w:lvl w:ilvl="0" w:tplc="D764A5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14BA7A78"/>
    <w:lvl w:ilvl="0" w:tplc="BE8EDE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5FE58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776CBE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4">
    <w:nsid w:val="195E562F"/>
    <w:multiLevelType w:val="hybridMultilevel"/>
    <w:tmpl w:val="2E889980"/>
    <w:lvl w:ilvl="0" w:tplc="A7607B1A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A58"/>
    <w:multiLevelType w:val="hybridMultilevel"/>
    <w:tmpl w:val="5164F51E"/>
    <w:lvl w:ilvl="0" w:tplc="87BCDE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5594D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7">
    <w:nsid w:val="37987A70"/>
    <w:multiLevelType w:val="hybridMultilevel"/>
    <w:tmpl w:val="993E7B76"/>
    <w:lvl w:ilvl="0" w:tplc="EEEEC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67CE2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9">
    <w:nsid w:val="44BD53EE"/>
    <w:multiLevelType w:val="hybridMultilevel"/>
    <w:tmpl w:val="92A688E4"/>
    <w:lvl w:ilvl="0" w:tplc="E1AAD890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98E5766"/>
    <w:multiLevelType w:val="hybridMultilevel"/>
    <w:tmpl w:val="CB8E959E"/>
    <w:lvl w:ilvl="0" w:tplc="316A2A44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5B2272FA"/>
    <w:multiLevelType w:val="hybridMultilevel"/>
    <w:tmpl w:val="2ACC4844"/>
    <w:lvl w:ilvl="0" w:tplc="EDAC7A88">
      <w:start w:val="4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5C1B47B2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3">
    <w:nsid w:val="62C86110"/>
    <w:multiLevelType w:val="hybridMultilevel"/>
    <w:tmpl w:val="2E889980"/>
    <w:lvl w:ilvl="0" w:tplc="A7607B1A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1FF2206"/>
    <w:multiLevelType w:val="hybridMultilevel"/>
    <w:tmpl w:val="C2D4D4E6"/>
    <w:lvl w:ilvl="0" w:tplc="B8923C3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6B6A0F"/>
    <w:multiLevelType w:val="hybridMultilevel"/>
    <w:tmpl w:val="A726E7EC"/>
    <w:lvl w:ilvl="0" w:tplc="16B209F8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6">
    <w:nsid w:val="7EC63C9A"/>
    <w:multiLevelType w:val="hybridMultilevel"/>
    <w:tmpl w:val="9E92BC68"/>
    <w:lvl w:ilvl="0" w:tplc="8B92FEC0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401DCE"/>
    <w:multiLevelType w:val="hybridMultilevel"/>
    <w:tmpl w:val="11B6B194"/>
    <w:lvl w:ilvl="0" w:tplc="1FE27B5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708"/>
    <w:rsid w:val="00003CDE"/>
    <w:rsid w:val="000111D5"/>
    <w:rsid w:val="00066CA0"/>
    <w:rsid w:val="000B40E7"/>
    <w:rsid w:val="000C2FC6"/>
    <w:rsid w:val="000D0ABA"/>
    <w:rsid w:val="00112F92"/>
    <w:rsid w:val="001158DE"/>
    <w:rsid w:val="001674BC"/>
    <w:rsid w:val="001A4B77"/>
    <w:rsid w:val="001B0FA3"/>
    <w:rsid w:val="001D45A6"/>
    <w:rsid w:val="001F1253"/>
    <w:rsid w:val="001F3010"/>
    <w:rsid w:val="001F7BE0"/>
    <w:rsid w:val="00222B57"/>
    <w:rsid w:val="00242F9E"/>
    <w:rsid w:val="00242FF0"/>
    <w:rsid w:val="0025002E"/>
    <w:rsid w:val="00274EF8"/>
    <w:rsid w:val="00285708"/>
    <w:rsid w:val="00285828"/>
    <w:rsid w:val="00286948"/>
    <w:rsid w:val="002945F9"/>
    <w:rsid w:val="00316A58"/>
    <w:rsid w:val="00343177"/>
    <w:rsid w:val="003A1CD9"/>
    <w:rsid w:val="003B73D3"/>
    <w:rsid w:val="003D7ECE"/>
    <w:rsid w:val="0041580A"/>
    <w:rsid w:val="00423702"/>
    <w:rsid w:val="00446CB2"/>
    <w:rsid w:val="00477AE6"/>
    <w:rsid w:val="00477BD8"/>
    <w:rsid w:val="004A111C"/>
    <w:rsid w:val="004E36A1"/>
    <w:rsid w:val="004F2F9C"/>
    <w:rsid w:val="00515B92"/>
    <w:rsid w:val="00515D7B"/>
    <w:rsid w:val="00523A36"/>
    <w:rsid w:val="0055180F"/>
    <w:rsid w:val="00571EB4"/>
    <w:rsid w:val="005B00A3"/>
    <w:rsid w:val="005E05A0"/>
    <w:rsid w:val="005E6C88"/>
    <w:rsid w:val="005F0149"/>
    <w:rsid w:val="005F2451"/>
    <w:rsid w:val="00604EAA"/>
    <w:rsid w:val="00616677"/>
    <w:rsid w:val="00625C70"/>
    <w:rsid w:val="00626BF4"/>
    <w:rsid w:val="00673C35"/>
    <w:rsid w:val="00690249"/>
    <w:rsid w:val="006935E3"/>
    <w:rsid w:val="006B5A19"/>
    <w:rsid w:val="006D1152"/>
    <w:rsid w:val="006D4F77"/>
    <w:rsid w:val="006F5982"/>
    <w:rsid w:val="00747CDF"/>
    <w:rsid w:val="00752BD4"/>
    <w:rsid w:val="00776502"/>
    <w:rsid w:val="00780415"/>
    <w:rsid w:val="00781C2A"/>
    <w:rsid w:val="00785954"/>
    <w:rsid w:val="007D2D15"/>
    <w:rsid w:val="007E4176"/>
    <w:rsid w:val="007F4EB1"/>
    <w:rsid w:val="007F68DE"/>
    <w:rsid w:val="008061DD"/>
    <w:rsid w:val="00826EFC"/>
    <w:rsid w:val="00851ECA"/>
    <w:rsid w:val="00873868"/>
    <w:rsid w:val="00885352"/>
    <w:rsid w:val="008871EE"/>
    <w:rsid w:val="008B3155"/>
    <w:rsid w:val="008D478E"/>
    <w:rsid w:val="008E21D5"/>
    <w:rsid w:val="008E73FA"/>
    <w:rsid w:val="00901005"/>
    <w:rsid w:val="00913BEC"/>
    <w:rsid w:val="00931777"/>
    <w:rsid w:val="00934B35"/>
    <w:rsid w:val="009439B7"/>
    <w:rsid w:val="00993190"/>
    <w:rsid w:val="009A3C2D"/>
    <w:rsid w:val="009A6C03"/>
    <w:rsid w:val="009D180C"/>
    <w:rsid w:val="00A07DFF"/>
    <w:rsid w:val="00A26804"/>
    <w:rsid w:val="00A35381"/>
    <w:rsid w:val="00A43858"/>
    <w:rsid w:val="00A61693"/>
    <w:rsid w:val="00A90C74"/>
    <w:rsid w:val="00A958C2"/>
    <w:rsid w:val="00AC68BF"/>
    <w:rsid w:val="00AF1D28"/>
    <w:rsid w:val="00AF2650"/>
    <w:rsid w:val="00B107EA"/>
    <w:rsid w:val="00B123B9"/>
    <w:rsid w:val="00B15D65"/>
    <w:rsid w:val="00B30A3E"/>
    <w:rsid w:val="00B345D6"/>
    <w:rsid w:val="00B95160"/>
    <w:rsid w:val="00BA7B98"/>
    <w:rsid w:val="00C05EFF"/>
    <w:rsid w:val="00C23041"/>
    <w:rsid w:val="00C5685A"/>
    <w:rsid w:val="00C57C4F"/>
    <w:rsid w:val="00C61EBC"/>
    <w:rsid w:val="00C65D83"/>
    <w:rsid w:val="00C7408A"/>
    <w:rsid w:val="00C754ED"/>
    <w:rsid w:val="00C9157D"/>
    <w:rsid w:val="00C93705"/>
    <w:rsid w:val="00CE1CA1"/>
    <w:rsid w:val="00D221E8"/>
    <w:rsid w:val="00D26807"/>
    <w:rsid w:val="00D30962"/>
    <w:rsid w:val="00D41A2C"/>
    <w:rsid w:val="00D52E55"/>
    <w:rsid w:val="00D61558"/>
    <w:rsid w:val="00D868DD"/>
    <w:rsid w:val="00DF7D1D"/>
    <w:rsid w:val="00E47809"/>
    <w:rsid w:val="00E72230"/>
    <w:rsid w:val="00E84FF7"/>
    <w:rsid w:val="00E96F39"/>
    <w:rsid w:val="00EB46BB"/>
    <w:rsid w:val="00ED5264"/>
    <w:rsid w:val="00ED78B1"/>
    <w:rsid w:val="00ED79CC"/>
    <w:rsid w:val="00EE699D"/>
    <w:rsid w:val="00EE775F"/>
    <w:rsid w:val="00F0211A"/>
    <w:rsid w:val="00F1769D"/>
    <w:rsid w:val="00F23DAC"/>
    <w:rsid w:val="00F63354"/>
    <w:rsid w:val="00F65019"/>
    <w:rsid w:val="00F71B2A"/>
    <w:rsid w:val="00FA65F0"/>
    <w:rsid w:val="00FC26E8"/>
    <w:rsid w:val="00FF155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8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nhideWhenUsed/>
    <w:rsid w:val="00D221E8"/>
    <w:rPr>
      <w:color w:val="4B97AD"/>
      <w:u w:val="single"/>
    </w:rPr>
  </w:style>
  <w:style w:type="paragraph" w:styleId="a9">
    <w:name w:val="Body Text Indent"/>
    <w:basedOn w:val="a"/>
    <w:link w:val="aa"/>
    <w:rsid w:val="00003CDE"/>
    <w:pPr>
      <w:snapToGrid w:val="0"/>
      <w:ind w:left="2208" w:hangingChars="800" w:hanging="2208"/>
      <w:jc w:val="both"/>
    </w:pPr>
    <w:rPr>
      <w:rFonts w:ascii="標楷體" w:eastAsia="標楷體"/>
      <w:spacing w:val="-12"/>
      <w:sz w:val="30"/>
      <w:szCs w:val="20"/>
    </w:rPr>
  </w:style>
  <w:style w:type="character" w:customStyle="1" w:styleId="aa">
    <w:name w:val="本文縮排 字元"/>
    <w:basedOn w:val="a0"/>
    <w:link w:val="a9"/>
    <w:rsid w:val="00003CDE"/>
    <w:rPr>
      <w:rFonts w:ascii="標楷體" w:eastAsia="標楷體" w:hAnsi="Times New Roman" w:cs="Times New Roman"/>
      <w:spacing w:val="-12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ABAD-04CF-4CC9-946B-3D9262C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20</cp:revision>
  <dcterms:created xsi:type="dcterms:W3CDTF">2018-02-27T07:25:00Z</dcterms:created>
  <dcterms:modified xsi:type="dcterms:W3CDTF">2018-06-30T05:01:00Z</dcterms:modified>
</cp:coreProperties>
</file>